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1D" w:rsidRDefault="0083421D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575470" w:rsidRPr="00546EE9" w:rsidRDefault="00575470" w:rsidP="00575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497DD4" wp14:editId="3C6CF1E7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470" w:rsidRPr="0083421D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75470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575470" w:rsidRPr="0083421D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575470" w:rsidRPr="0083421D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75470" w:rsidRPr="0083421D" w:rsidRDefault="00575470" w:rsidP="0057547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575470" w:rsidRDefault="00575470" w:rsidP="00575470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575470" w:rsidRDefault="00575470" w:rsidP="00575470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97DD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575470" w:rsidRPr="0083421D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75470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575470" w:rsidRPr="0083421D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575470" w:rsidRPr="0083421D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75470" w:rsidRPr="0083421D" w:rsidRDefault="00575470" w:rsidP="0057547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575470" w:rsidRDefault="00575470" w:rsidP="00575470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575470" w:rsidRDefault="00575470" w:rsidP="00575470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44D9C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07290427" r:id="rId9"/>
        </w:object>
      </w:r>
    </w:p>
    <w:p w:rsidR="00575470" w:rsidRPr="00546EE9" w:rsidRDefault="00575470" w:rsidP="00575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88F420" wp14:editId="330A34DC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470" w:rsidRPr="0083421D" w:rsidRDefault="00575470" w:rsidP="00575470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575470" w:rsidRPr="0083421D" w:rsidRDefault="00575470" w:rsidP="00575470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575470" w:rsidRPr="0083421D" w:rsidRDefault="00575470" w:rsidP="00575470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8F420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575470" w:rsidRPr="0083421D" w:rsidRDefault="00575470" w:rsidP="00575470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575470" w:rsidRPr="0083421D" w:rsidRDefault="00575470" w:rsidP="00575470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575470" w:rsidRPr="0083421D" w:rsidRDefault="00575470" w:rsidP="00575470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5470" w:rsidRPr="00546EE9" w:rsidRDefault="00575470" w:rsidP="00575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75470" w:rsidRPr="00546EE9" w:rsidRDefault="00575470" w:rsidP="005754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575470" w:rsidRPr="00546EE9" w:rsidRDefault="00575470" w:rsidP="005754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575470" w:rsidRPr="00546EE9" w:rsidRDefault="00575470" w:rsidP="00575470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575470" w:rsidRPr="00546EE9" w:rsidRDefault="00575470" w:rsidP="00575470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575470" w:rsidRPr="00546EE9" w:rsidRDefault="00575470" w:rsidP="00575470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AAF78" wp14:editId="2E4A5660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27FCF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575470" w:rsidRDefault="00575470" w:rsidP="00DC76B2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hyperlink r:id="rId12" w:history="1">
        <w:r w:rsidR="00DC76B2" w:rsidRPr="003B7A0A">
          <w:rPr>
            <w:rStyle w:val="Hyperlink"/>
            <w:rFonts w:ascii="Arial" w:eastAsia="Times New Roman" w:hAnsi="Arial" w:cs="Arial"/>
            <w:sz w:val="14"/>
            <w:szCs w:val="14"/>
            <w:lang w:val="hr-BA" w:eastAsia="hr-HR"/>
          </w:rPr>
          <w:t>mozks@sbk-ksb.gov.ba</w:t>
        </w:r>
      </w:hyperlink>
    </w:p>
    <w:p w:rsidR="00DC76B2" w:rsidRPr="00DC76B2" w:rsidRDefault="00DC76B2" w:rsidP="00DC76B2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</w:p>
    <w:p w:rsidR="001B10F2" w:rsidRPr="001B10F2" w:rsidRDefault="001B10F2" w:rsidP="001B10F2">
      <w:pPr>
        <w:tabs>
          <w:tab w:val="center" w:pos="4500"/>
        </w:tabs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PRIJAVNI OBRAZAC BR. 1                                                              </w:t>
      </w:r>
      <w:r w:rsidRPr="001B10F2">
        <w:rPr>
          <w:rFonts w:ascii="Arial" w:eastAsia="Times New Roman" w:hAnsi="Arial" w:cs="Arial"/>
          <w:b/>
          <w:bCs/>
          <w:lang w:eastAsia="hr-HR"/>
        </w:rPr>
        <w:t>(SPORTSKI KLUBOVI I SPORTS</w:t>
      </w:r>
      <w:r>
        <w:rPr>
          <w:rFonts w:ascii="Arial" w:eastAsia="Times New Roman" w:hAnsi="Arial" w:cs="Arial"/>
          <w:b/>
          <w:bCs/>
          <w:lang w:eastAsia="hr-HR"/>
        </w:rPr>
        <w:t xml:space="preserve">KI KLUBOVI </w:t>
      </w:r>
      <w:r w:rsidR="008D0ECE">
        <w:rPr>
          <w:rFonts w:ascii="Arial" w:eastAsia="Times New Roman" w:hAnsi="Arial" w:cs="Arial"/>
          <w:b/>
          <w:bCs/>
          <w:lang w:eastAsia="hr-HR"/>
        </w:rPr>
        <w:t>LICA SA INVALIDITETOM</w:t>
      </w:r>
      <w:r>
        <w:rPr>
          <w:rFonts w:ascii="Arial" w:eastAsia="Times New Roman" w:hAnsi="Arial" w:cs="Arial"/>
          <w:b/>
          <w:bCs/>
          <w:lang w:eastAsia="hr-HR"/>
        </w:rPr>
        <w:t>)</w:t>
      </w:r>
    </w:p>
    <w:tbl>
      <w:tblPr>
        <w:tblW w:w="105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35"/>
        <w:gridCol w:w="536"/>
        <w:gridCol w:w="536"/>
        <w:gridCol w:w="536"/>
        <w:gridCol w:w="715"/>
        <w:gridCol w:w="719"/>
        <w:gridCol w:w="536"/>
        <w:gridCol w:w="536"/>
        <w:gridCol w:w="77"/>
        <w:gridCol w:w="459"/>
        <w:gridCol w:w="536"/>
        <w:gridCol w:w="715"/>
        <w:gridCol w:w="715"/>
        <w:gridCol w:w="9"/>
      </w:tblGrid>
      <w:tr w:rsidR="001B10F2" w:rsidRPr="001B10F2" w:rsidTr="00F16B25">
        <w:trPr>
          <w:trHeight w:val="4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  <w:p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Tačan naziv i adresa kluba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50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Telefon, fax, e-mail kluba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52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Ime i prezime odgovornog lica koje predstavlja klub i broj telefona</w:t>
            </w:r>
          </w:p>
        </w:tc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1B10F2" w:rsidRPr="001B10F2" w:rsidRDefault="001B10F2" w:rsidP="001B10F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10F2">
              <w:rPr>
                <w:rFonts w:ascii="Arial" w:eastAsia="Times New Roman" w:hAnsi="Arial" w:cs="Arial"/>
                <w:lang w:eastAsia="hr-HR"/>
              </w:rPr>
              <w:t>Tel._____________</w:t>
            </w:r>
          </w:p>
        </w:tc>
      </w:tr>
      <w:tr w:rsidR="001B10F2" w:rsidRPr="001B10F2" w:rsidTr="00F16B25">
        <w:trPr>
          <w:trHeight w:val="76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505A31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Rang takmičenja  u pret</w:t>
            </w:r>
            <w:r w:rsidR="003B4571">
              <w:rPr>
                <w:rFonts w:ascii="Arial" w:eastAsia="Times New Roman" w:hAnsi="Arial" w:cs="Arial"/>
                <w:bCs/>
                <w:lang w:eastAsia="hr-HR"/>
              </w:rPr>
              <w:t xml:space="preserve">hodnoj takmičarskoj sezoni  </w:t>
            </w:r>
            <w:r w:rsidR="00505A31">
              <w:rPr>
                <w:rFonts w:ascii="Arial" w:eastAsia="Times New Roman" w:hAnsi="Arial" w:cs="Arial"/>
                <w:bCs/>
                <w:lang w:eastAsia="hr-HR"/>
              </w:rPr>
              <w:t>2020</w:t>
            </w:r>
            <w:r w:rsidR="003B4571">
              <w:rPr>
                <w:rFonts w:ascii="Arial" w:eastAsia="Times New Roman" w:hAnsi="Arial" w:cs="Arial"/>
                <w:bCs/>
                <w:lang w:eastAsia="hr-HR"/>
              </w:rPr>
              <w:t>/2</w:t>
            </w:r>
            <w:r w:rsidR="00505A31">
              <w:rPr>
                <w:rFonts w:ascii="Arial" w:eastAsia="Times New Roman" w:hAnsi="Arial" w:cs="Arial"/>
                <w:bCs/>
                <w:lang w:eastAsia="hr-HR"/>
              </w:rPr>
              <w:t>1</w:t>
            </w:r>
            <w:r w:rsidR="00DC76B2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DC76B2">
        <w:trPr>
          <w:trHeight w:val="56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B" w:rsidRDefault="00B06D0B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Rang takmičenja u kojem klub </w:t>
            </w:r>
            <w:r w:rsidR="00505A31">
              <w:rPr>
                <w:rFonts w:ascii="Arial" w:eastAsia="Times New Roman" w:hAnsi="Arial" w:cs="Arial"/>
                <w:bCs/>
                <w:lang w:eastAsia="hr-HR"/>
              </w:rPr>
              <w:t>učestvuje u sezoni 2021/22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cantSplit/>
          <w:trHeight w:val="264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Broj sportista koji su uredno registrovani  kod granskog </w:t>
            </w:r>
            <w:r w:rsidR="00505A31">
              <w:rPr>
                <w:rFonts w:ascii="Arial" w:eastAsia="Times New Roman" w:hAnsi="Arial" w:cs="Arial"/>
                <w:bCs/>
                <w:lang w:eastAsia="hr-HR"/>
              </w:rPr>
              <w:t>sportskog saveza  za sezonu 2021/22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.  </w:t>
            </w:r>
          </w:p>
        </w:tc>
        <w:tc>
          <w:tcPr>
            <w:tcW w:w="35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1B10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                        </w:t>
            </w:r>
            <w:r w:rsidRPr="001B10F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uški</w:t>
            </w:r>
          </w:p>
        </w:tc>
        <w:tc>
          <w:tcPr>
            <w:tcW w:w="35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1B10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                  </w:t>
            </w:r>
            <w:r w:rsidRPr="001B10F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Ženski</w:t>
            </w:r>
          </w:p>
        </w:tc>
      </w:tr>
      <w:tr w:rsidR="001B10F2" w:rsidRPr="001B10F2" w:rsidTr="00F16B25">
        <w:trPr>
          <w:gridAfter w:val="1"/>
          <w:wAfter w:w="9" w:type="dxa"/>
          <w:cantSplit/>
          <w:trHeight w:val="12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se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ju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kad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ed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uku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no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se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jun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kad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ed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uku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no</w:t>
            </w:r>
          </w:p>
        </w:tc>
      </w:tr>
      <w:tr w:rsidR="001B10F2" w:rsidRPr="001B10F2" w:rsidTr="00F16B25">
        <w:trPr>
          <w:gridAfter w:val="1"/>
          <w:wAfter w:w="9" w:type="dxa"/>
          <w:cantSplit/>
          <w:trHeight w:val="12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87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B2" w:rsidRDefault="00DC76B2" w:rsidP="001B10F2">
            <w:pPr>
              <w:spacing w:after="0" w:line="240" w:lineRule="auto"/>
              <w:rPr>
                <w:rFonts w:ascii="Arial" w:eastAsia="Times New Roman" w:hAnsi="Arial" w:cs="Arial"/>
                <w:lang w:val="en-US" w:eastAsia="hr-HR"/>
              </w:rPr>
            </w:pPr>
          </w:p>
          <w:p w:rsidR="001B10F2" w:rsidRPr="001B10F2" w:rsidRDefault="001B10F2" w:rsidP="001B10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hr-HR"/>
              </w:rPr>
            </w:pP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Nazivi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omladinskih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selekcija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i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takmičenja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u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kojima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te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selekcije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učes</w:t>
            </w:r>
            <w:r w:rsidR="00505A31">
              <w:rPr>
                <w:rFonts w:ascii="Arial" w:eastAsia="Times New Roman" w:hAnsi="Arial" w:cs="Arial"/>
                <w:lang w:val="en-US" w:eastAsia="hr-HR"/>
              </w:rPr>
              <w:t>tvuju</w:t>
            </w:r>
            <w:proofErr w:type="spellEnd"/>
            <w:r w:rsidR="00505A31">
              <w:rPr>
                <w:rFonts w:ascii="Arial" w:eastAsia="Times New Roman" w:hAnsi="Arial" w:cs="Arial"/>
                <w:lang w:val="en-US" w:eastAsia="hr-HR"/>
              </w:rPr>
              <w:t xml:space="preserve"> u </w:t>
            </w:r>
            <w:proofErr w:type="spellStart"/>
            <w:r w:rsidR="00505A31">
              <w:rPr>
                <w:rFonts w:ascii="Arial" w:eastAsia="Times New Roman" w:hAnsi="Arial" w:cs="Arial"/>
                <w:lang w:val="en-US" w:eastAsia="hr-HR"/>
              </w:rPr>
              <w:t>takmičarskoj</w:t>
            </w:r>
            <w:proofErr w:type="spellEnd"/>
            <w:r w:rsidR="00505A31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="00505A31">
              <w:rPr>
                <w:rFonts w:ascii="Arial" w:eastAsia="Times New Roman" w:hAnsi="Arial" w:cs="Arial"/>
                <w:lang w:val="en-US" w:eastAsia="hr-HR"/>
              </w:rPr>
              <w:t>sezoni</w:t>
            </w:r>
            <w:proofErr w:type="spellEnd"/>
            <w:r w:rsidR="00505A31">
              <w:rPr>
                <w:rFonts w:ascii="Arial" w:eastAsia="Times New Roman" w:hAnsi="Arial" w:cs="Arial"/>
                <w:lang w:val="en-US" w:eastAsia="hr-HR"/>
              </w:rPr>
              <w:t xml:space="preserve"> 2021/22</w:t>
            </w:r>
            <w:r w:rsidR="003B4571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r w:rsidRPr="001B10F2">
              <w:rPr>
                <w:rFonts w:ascii="Arial" w:eastAsia="Times New Roman" w:hAnsi="Arial" w:cs="Arial"/>
                <w:lang w:val="en-US" w:eastAsia="hr-HR"/>
              </w:rPr>
              <w:t>god</w:t>
            </w:r>
            <w:r w:rsidRPr="001B10F2">
              <w:rPr>
                <w:rFonts w:ascii="Arial" w:eastAsia="Times New Roman" w:hAnsi="Arial" w:cs="Arial"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DC76B2" w:rsidRPr="001B10F2" w:rsidTr="00DC76B2">
        <w:trPr>
          <w:trHeight w:val="4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B2" w:rsidRDefault="00DC76B2" w:rsidP="001B10F2">
            <w:pPr>
              <w:spacing w:after="0" w:line="240" w:lineRule="auto"/>
              <w:rPr>
                <w:rFonts w:ascii="Arial" w:eastAsia="Times New Roman" w:hAnsi="Arial" w:cs="Arial"/>
                <w:lang w:val="en-US" w:eastAsia="hr-HR"/>
              </w:rPr>
            </w:pPr>
          </w:p>
          <w:p w:rsidR="00DC76B2" w:rsidRPr="001B10F2" w:rsidRDefault="00DC76B2" w:rsidP="001B10F2">
            <w:pPr>
              <w:spacing w:after="0" w:line="240" w:lineRule="auto"/>
              <w:rPr>
                <w:rFonts w:ascii="Arial" w:eastAsia="Times New Roman" w:hAnsi="Arial" w:cs="Arial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Iznos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kotizacije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koju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klub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dužan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uplatiti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nadležnom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granskom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savezu</w:t>
            </w:r>
            <w:proofErr w:type="spellEnd"/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B2" w:rsidRPr="001B10F2" w:rsidRDefault="00DC76B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1B10F2" w:rsidRPr="001B10F2" w:rsidTr="00F16B25">
        <w:trPr>
          <w:trHeight w:val="59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Imena i</w:t>
            </w:r>
            <w:r w:rsidR="00520020">
              <w:rPr>
                <w:rFonts w:ascii="Arial" w:eastAsia="Times New Roman" w:hAnsi="Arial" w:cs="Arial"/>
                <w:bCs/>
                <w:lang w:eastAsia="hr-HR"/>
              </w:rPr>
              <w:t xml:space="preserve"> prezimena trenera koji su angaž</w:t>
            </w:r>
            <w:r w:rsidR="002503A7">
              <w:rPr>
                <w:rFonts w:ascii="Arial" w:eastAsia="Times New Roman" w:hAnsi="Arial" w:cs="Arial"/>
                <w:bCs/>
                <w:lang w:eastAsia="hr-HR"/>
              </w:rPr>
              <w:t>ovani u klubu,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stručnu spremu i važeću trenersku licencu</w:t>
            </w:r>
          </w:p>
          <w:p w:rsidR="001B10F2" w:rsidRPr="002503A7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03A7">
              <w:rPr>
                <w:rFonts w:ascii="Arial" w:eastAsia="Times New Roman" w:hAnsi="Arial" w:cs="Arial"/>
                <w:b/>
                <w:bCs/>
                <w:lang w:eastAsia="hr-HR"/>
              </w:rPr>
              <w:t>(priložiti kopiju licence)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87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Imena i prezimena takmičara koji su nastupali za neku od reprezentativnih selekcija BiH u prethodnoj godini (navesti za koju</w:t>
            </w:r>
            <w:r w:rsidRPr="001B10F2">
              <w:rPr>
                <w:rFonts w:ascii="Arial" w:eastAsia="Times New Roman" w:hAnsi="Arial" w:cs="Arial"/>
                <w:bCs/>
                <w:color w:val="FF0000"/>
                <w:lang w:eastAsia="hr-HR"/>
              </w:rPr>
              <w:t xml:space="preserve"> 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selekciju i dostaviti </w:t>
            </w:r>
            <w:r w:rsidRPr="002503A7">
              <w:rPr>
                <w:rFonts w:ascii="Arial" w:eastAsia="Times New Roman" w:hAnsi="Arial" w:cs="Arial"/>
                <w:b/>
                <w:bCs/>
                <w:lang w:eastAsia="hr-HR"/>
              </w:rPr>
              <w:t>potvrdu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 w:rsidRPr="00505A31">
              <w:rPr>
                <w:rFonts w:ascii="Arial" w:eastAsia="Times New Roman" w:hAnsi="Arial" w:cs="Arial"/>
                <w:b/>
                <w:bCs/>
                <w:lang w:eastAsia="hr-HR"/>
              </w:rPr>
              <w:t>o nastupu od nadležnog granskog saveza BiH)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65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B2" w:rsidRDefault="00DC76B2" w:rsidP="001B10F2">
            <w:pPr>
              <w:tabs>
                <w:tab w:val="center" w:pos="45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Naziv i sjedište nadležnog granskog saveza kod kojeg je klub registrovan</w:t>
            </w:r>
          </w:p>
        </w:tc>
        <w:tc>
          <w:tcPr>
            <w:tcW w:w="715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1B10F2" w:rsidRPr="001B10F2" w:rsidRDefault="001B10F2" w:rsidP="001B10F2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41111" w:rsidRDefault="00141111" w:rsidP="001B10F2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1B10F2" w:rsidRPr="001B10F2" w:rsidRDefault="00F63205" w:rsidP="001B10F2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dgovorno lice</w:t>
      </w:r>
      <w:r w:rsidR="001B10F2" w:rsidRPr="001B10F2">
        <w:rPr>
          <w:rFonts w:ascii="Arial" w:eastAsia="Times New Roman" w:hAnsi="Arial" w:cs="Arial"/>
          <w:b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lang w:eastAsia="hr-HR"/>
        </w:rPr>
        <w:t>krivičnom odgovornošću potvrđuje</w:t>
      </w:r>
      <w:r w:rsidR="001B10F2" w:rsidRPr="001B10F2">
        <w:rPr>
          <w:rFonts w:ascii="Arial" w:eastAsia="Times New Roman" w:hAnsi="Arial" w:cs="Arial"/>
          <w:b/>
          <w:lang w:eastAsia="hr-HR"/>
        </w:rPr>
        <w:t xml:space="preserve"> da su svi podaci koji su navedeni u ovom obrascu istiniti i tačni.</w:t>
      </w: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1B10F2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______________________________                               _______________________________________</w:t>
      </w: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1B10F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</w:t>
      </w:r>
      <w:r w:rsidR="004216C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Pečat kluba, ime i prezime,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potpis                                   Pečat  granskog  sportskog  saveza kod   </w:t>
      </w: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    odgovornog lica u klubu</w:t>
      </w:r>
      <w:r w:rsidRPr="001B10F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                                                 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kojeg je izvršena registracija</w:t>
      </w:r>
    </w:p>
    <w:p w:rsidR="001B10F2" w:rsidRPr="001B10F2" w:rsidRDefault="001B10F2" w:rsidP="001B10F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1B10F2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                                                           (Ime i prezime, potpis odgovornog lica u savezu)</w:t>
      </w:r>
    </w:p>
    <w:p w:rsidR="001B10F2" w:rsidRDefault="001B10F2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1B10F2" w:rsidRDefault="001B10F2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B82" w:rsidRDefault="00546EE9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3421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233B82" w:rsidRDefault="00233B82" w:rsidP="00233B82">
      <w:pPr>
        <w:rPr>
          <w:rFonts w:ascii="Arial" w:eastAsia="Times New Roman" w:hAnsi="Arial" w:cs="Arial"/>
          <w:sz w:val="24"/>
          <w:szCs w:val="24"/>
          <w:lang w:eastAsia="hr-HR"/>
        </w:rPr>
      </w:pPr>
      <w:bookmarkStart w:id="0" w:name="_GoBack"/>
      <w:bookmarkEnd w:id="0"/>
    </w:p>
    <w:sectPr w:rsidR="00233B82" w:rsidSect="00B42649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D9C" w:rsidRDefault="00F44D9C">
      <w:pPr>
        <w:spacing w:after="0" w:line="240" w:lineRule="auto"/>
      </w:pPr>
      <w:r>
        <w:separator/>
      </w:r>
    </w:p>
  </w:endnote>
  <w:endnote w:type="continuationSeparator" w:id="0">
    <w:p w:rsidR="00F44D9C" w:rsidRDefault="00F4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F44D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F44D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D9C" w:rsidRDefault="00F44D9C">
      <w:pPr>
        <w:spacing w:after="0" w:line="240" w:lineRule="auto"/>
      </w:pPr>
      <w:r>
        <w:separator/>
      </w:r>
    </w:p>
  </w:footnote>
  <w:footnote w:type="continuationSeparator" w:id="0">
    <w:p w:rsidR="00F44D9C" w:rsidRDefault="00F44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B0C5A"/>
    <w:rsid w:val="000C5F1C"/>
    <w:rsid w:val="000E205E"/>
    <w:rsid w:val="001132BC"/>
    <w:rsid w:val="00120155"/>
    <w:rsid w:val="00127102"/>
    <w:rsid w:val="00141111"/>
    <w:rsid w:val="00150091"/>
    <w:rsid w:val="00151980"/>
    <w:rsid w:val="0017529E"/>
    <w:rsid w:val="001772D8"/>
    <w:rsid w:val="00191FDA"/>
    <w:rsid w:val="001A5931"/>
    <w:rsid w:val="001B10F2"/>
    <w:rsid w:val="0021408E"/>
    <w:rsid w:val="00233B82"/>
    <w:rsid w:val="002503A7"/>
    <w:rsid w:val="00270D80"/>
    <w:rsid w:val="00291C7F"/>
    <w:rsid w:val="002E22FA"/>
    <w:rsid w:val="002F40D0"/>
    <w:rsid w:val="003476DF"/>
    <w:rsid w:val="00382FFB"/>
    <w:rsid w:val="003A06E4"/>
    <w:rsid w:val="003B4571"/>
    <w:rsid w:val="003C56E4"/>
    <w:rsid w:val="004216C2"/>
    <w:rsid w:val="004E66E2"/>
    <w:rsid w:val="00505A31"/>
    <w:rsid w:val="00520020"/>
    <w:rsid w:val="005241E0"/>
    <w:rsid w:val="00533148"/>
    <w:rsid w:val="00546EE9"/>
    <w:rsid w:val="00575470"/>
    <w:rsid w:val="005A1B3B"/>
    <w:rsid w:val="0063600C"/>
    <w:rsid w:val="006A20D5"/>
    <w:rsid w:val="006C7E44"/>
    <w:rsid w:val="00797A69"/>
    <w:rsid w:val="007E3A29"/>
    <w:rsid w:val="0083421D"/>
    <w:rsid w:val="00842F0F"/>
    <w:rsid w:val="008D0ECE"/>
    <w:rsid w:val="00917C52"/>
    <w:rsid w:val="009D6DA1"/>
    <w:rsid w:val="00A90708"/>
    <w:rsid w:val="00B0256C"/>
    <w:rsid w:val="00B06D0B"/>
    <w:rsid w:val="00B36A13"/>
    <w:rsid w:val="00B42649"/>
    <w:rsid w:val="00B472DC"/>
    <w:rsid w:val="00BA4BD0"/>
    <w:rsid w:val="00BB05E4"/>
    <w:rsid w:val="00BE05AA"/>
    <w:rsid w:val="00BE2A70"/>
    <w:rsid w:val="00C37F24"/>
    <w:rsid w:val="00D46F3C"/>
    <w:rsid w:val="00D66AEE"/>
    <w:rsid w:val="00D67D8E"/>
    <w:rsid w:val="00DB3E29"/>
    <w:rsid w:val="00DC76B2"/>
    <w:rsid w:val="00E0627A"/>
    <w:rsid w:val="00E65602"/>
    <w:rsid w:val="00E822CA"/>
    <w:rsid w:val="00E86C35"/>
    <w:rsid w:val="00F16B25"/>
    <w:rsid w:val="00F36026"/>
    <w:rsid w:val="00F44D9C"/>
    <w:rsid w:val="00F470D3"/>
    <w:rsid w:val="00F538EC"/>
    <w:rsid w:val="00F63205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F9DC377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zks@sbk-ksb.gov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683C-F2D3-4E30-9405-144730DC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3</cp:revision>
  <cp:lastPrinted>2019-02-26T08:57:00Z</cp:lastPrinted>
  <dcterms:created xsi:type="dcterms:W3CDTF">2019-03-20T12:03:00Z</dcterms:created>
  <dcterms:modified xsi:type="dcterms:W3CDTF">2022-02-25T09:34:00Z</dcterms:modified>
</cp:coreProperties>
</file>